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727"/>
        <w:tblOverlap w:val="never"/>
        <w:tblW w:w="97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418"/>
      </w:tblGrid>
      <w:tr w:rsidR="007E3E83" w:rsidRPr="00BD7A1F" w14:paraId="580180DB" w14:textId="77777777" w:rsidTr="00B156BF">
        <w:trPr>
          <w:trHeight w:val="522"/>
        </w:trPr>
        <w:tc>
          <w:tcPr>
            <w:tcW w:w="4293" w:type="dxa"/>
            <w:tcBorders>
              <w:bottom w:val="single" w:sz="4" w:space="0" w:color="auto"/>
            </w:tcBorders>
          </w:tcPr>
          <w:p w14:paraId="357A07F6" w14:textId="0BED5605" w:rsidR="00C42016" w:rsidRPr="00BD7A1F" w:rsidRDefault="00C42016" w:rsidP="004F3550">
            <w:pPr>
              <w:pStyle w:val="Sidehoved"/>
              <w:jc w:val="center"/>
              <w:rPr>
                <w:b/>
                <w:bCs/>
              </w:rPr>
            </w:pPr>
            <w:r w:rsidRPr="00BD7A1F">
              <w:rPr>
                <w:b/>
                <w:bCs/>
              </w:rPr>
              <w:t xml:space="preserve">Dagsorden </w:t>
            </w:r>
          </w:p>
          <w:p w14:paraId="0C1CB459" w14:textId="76A67B0D" w:rsidR="00F2302D" w:rsidRPr="00BD7A1F" w:rsidRDefault="0062633E" w:rsidP="00626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ukket møde)</w:t>
            </w:r>
          </w:p>
          <w:p w14:paraId="300AB631" w14:textId="5E7454F4" w:rsidR="00487607" w:rsidRPr="00BD7A1F" w:rsidRDefault="00487607" w:rsidP="00C42016">
            <w:pPr>
              <w:pStyle w:val="Sidehoved"/>
              <w:jc w:val="center"/>
              <w:rPr>
                <w:b/>
                <w:bCs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25FC381D" w14:textId="7D6DBB90" w:rsidR="007E3E83" w:rsidRPr="00BD7A1F" w:rsidRDefault="007E3E83" w:rsidP="00F2302D">
            <w:pPr>
              <w:jc w:val="center"/>
              <w:rPr>
                <w:b/>
                <w:bCs/>
              </w:rPr>
            </w:pPr>
            <w:r w:rsidRPr="00BD7A1F">
              <w:rPr>
                <w:b/>
                <w:bCs/>
              </w:rPr>
              <w:t>Referat</w:t>
            </w:r>
          </w:p>
        </w:tc>
      </w:tr>
      <w:tr w:rsidR="005273E8" w:rsidRPr="00BD7A1F" w14:paraId="1F54F3F3" w14:textId="77777777" w:rsidTr="00B156BF">
        <w:trPr>
          <w:trHeight w:val="522"/>
        </w:trPr>
        <w:tc>
          <w:tcPr>
            <w:tcW w:w="4293" w:type="dxa"/>
            <w:tcBorders>
              <w:top w:val="single" w:sz="4" w:space="0" w:color="auto"/>
            </w:tcBorders>
          </w:tcPr>
          <w:p w14:paraId="47C498DA" w14:textId="77777777" w:rsidR="005273E8" w:rsidRPr="00BD7A1F" w:rsidRDefault="005273E8" w:rsidP="00F2302D">
            <w:pPr>
              <w:rPr>
                <w:b/>
                <w:bCs/>
              </w:rPr>
            </w:pPr>
            <w:r w:rsidRPr="00BD7A1F">
              <w:rPr>
                <w:b/>
                <w:bCs/>
              </w:rPr>
              <w:t>Referent</w:t>
            </w:r>
          </w:p>
          <w:p w14:paraId="5C28B6D0" w14:textId="77777777" w:rsidR="005273E8" w:rsidRPr="00BD7A1F" w:rsidRDefault="005273E8" w:rsidP="00F2302D"/>
        </w:tc>
        <w:tc>
          <w:tcPr>
            <w:tcW w:w="5418" w:type="dxa"/>
            <w:tcBorders>
              <w:bottom w:val="single" w:sz="4" w:space="0" w:color="auto"/>
            </w:tcBorders>
          </w:tcPr>
          <w:p w14:paraId="3B434904" w14:textId="49AC7EFA" w:rsidR="005273E8" w:rsidRPr="00BD7A1F" w:rsidRDefault="004432A8" w:rsidP="0062633E">
            <w:r>
              <w:t xml:space="preserve">Karina Hindsgavl </w:t>
            </w:r>
          </w:p>
        </w:tc>
      </w:tr>
      <w:tr w:rsidR="005273E8" w:rsidRPr="00587C88" w14:paraId="1B086587" w14:textId="77777777" w:rsidTr="00B156BF">
        <w:trPr>
          <w:trHeight w:val="539"/>
        </w:trPr>
        <w:tc>
          <w:tcPr>
            <w:tcW w:w="4293" w:type="dxa"/>
          </w:tcPr>
          <w:p w14:paraId="65DBE11A" w14:textId="78AAB2AB" w:rsidR="005273E8" w:rsidRPr="00BD7A1F" w:rsidRDefault="00B53845" w:rsidP="00B53845">
            <w:pPr>
              <w:pStyle w:val="Listeafsnit"/>
              <w:ind w:left="0"/>
              <w:contextualSpacing/>
              <w:rPr>
                <w:b/>
              </w:rPr>
            </w:pPr>
            <w:r w:rsidRPr="00BD7A1F">
              <w:rPr>
                <w:b/>
              </w:rPr>
              <w:t>Registrering af fremmødte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14:paraId="7889933C" w14:textId="5E92030A" w:rsidR="005273E8" w:rsidRDefault="00E241E6" w:rsidP="00F2302D">
            <w:r w:rsidRPr="00587C88">
              <w:t xml:space="preserve">John Brun, </w:t>
            </w:r>
            <w:r w:rsidR="0062633E" w:rsidRPr="00587C88">
              <w:t>Jens Peter Bovbjerg</w:t>
            </w:r>
            <w:r w:rsidR="00361AC4" w:rsidRPr="00587C88">
              <w:t xml:space="preserve">, Oskar </w:t>
            </w:r>
            <w:r w:rsidR="00DE11AC" w:rsidRPr="00587C88">
              <w:t>L. V. Buus, Jan Væver,</w:t>
            </w:r>
            <w:r w:rsidR="0062633E">
              <w:t xml:space="preserve"> </w:t>
            </w:r>
            <w:r w:rsidR="002326F2" w:rsidRPr="00587C88">
              <w:t>Gianna B</w:t>
            </w:r>
            <w:r w:rsidR="00075CFD">
              <w:t>.</w:t>
            </w:r>
            <w:r w:rsidR="00587C88" w:rsidRPr="00587C88">
              <w:t xml:space="preserve"> Veng, K</w:t>
            </w:r>
            <w:r w:rsidR="00587C88">
              <w:t>athrine H</w:t>
            </w:r>
            <w:r w:rsidR="00075CFD">
              <w:t>.</w:t>
            </w:r>
            <w:r w:rsidR="00587C88">
              <w:t xml:space="preserve"> Lorentzen</w:t>
            </w:r>
            <w:r w:rsidR="00930AD1">
              <w:t xml:space="preserve">, </w:t>
            </w:r>
            <w:r w:rsidR="0029551D">
              <w:t>Henrik P. Jensen</w:t>
            </w:r>
            <w:r w:rsidR="0062633E">
              <w:t>, Annemarie Bjerregaard, Ole Kristen T. Olesen</w:t>
            </w:r>
          </w:p>
          <w:p w14:paraId="4FA3D626" w14:textId="77777777" w:rsidR="0062633E" w:rsidRDefault="0062633E" w:rsidP="00F2302D"/>
          <w:p w14:paraId="4FD8A460" w14:textId="1A01F499" w:rsidR="002751F2" w:rsidRDefault="0062633E" w:rsidP="00F2302D">
            <w:r>
              <w:t>Afbud modtaget fra Nanna Haslund</w:t>
            </w:r>
            <w:r w:rsidR="00D82178">
              <w:t xml:space="preserve"> og Thomas Bak Nielsen. </w:t>
            </w:r>
          </w:p>
          <w:p w14:paraId="3F57814E" w14:textId="52F87045" w:rsidR="00183A34" w:rsidRPr="00587C88" w:rsidRDefault="00183A34" w:rsidP="0062633E"/>
        </w:tc>
      </w:tr>
      <w:tr w:rsidR="005273E8" w:rsidRPr="00BD7A1F" w14:paraId="36012352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1F0AA741" w14:textId="77777777" w:rsidR="00F81AF4" w:rsidRPr="00BD7A1F" w:rsidRDefault="00F81AF4" w:rsidP="00EE7875">
            <w:pPr>
              <w:pStyle w:val="Listeafsnit"/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BD7A1F">
              <w:rPr>
                <w:b/>
              </w:rPr>
              <w:t xml:space="preserve">Godkendelse af dagsordenen </w:t>
            </w:r>
          </w:p>
          <w:p w14:paraId="251FAE9D" w14:textId="74122469" w:rsidR="00F81AF4" w:rsidRPr="00BD7A1F" w:rsidRDefault="00F81AF4" w:rsidP="00F81AF4">
            <w:pPr>
              <w:pStyle w:val="Listeafsnit"/>
              <w:ind w:left="720"/>
              <w:contextualSpacing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C79AAA4" w14:textId="5CEE4628" w:rsidR="00543B9B" w:rsidRDefault="004432A8" w:rsidP="00F2302D">
            <w:pPr>
              <w:contextualSpacing/>
            </w:pPr>
            <w:r>
              <w:t>Næstformanden</w:t>
            </w:r>
            <w:r w:rsidR="00543B9B" w:rsidRPr="00BD7A1F">
              <w:t xml:space="preserve"> indstiller at dagsordenen godkendes.</w:t>
            </w:r>
          </w:p>
          <w:p w14:paraId="29B36CB2" w14:textId="77777777" w:rsidR="004432A8" w:rsidRDefault="004432A8" w:rsidP="00F2302D">
            <w:pPr>
              <w:contextualSpacing/>
            </w:pPr>
          </w:p>
          <w:p w14:paraId="1B91C7DA" w14:textId="0CBD15CA" w:rsidR="004432A8" w:rsidRDefault="004432A8" w:rsidP="00F2302D">
            <w:pPr>
              <w:contextualSpacing/>
            </w:pPr>
            <w:r>
              <w:t xml:space="preserve">Godkendt </w:t>
            </w:r>
          </w:p>
          <w:p w14:paraId="4B7A8305" w14:textId="5A62B501" w:rsidR="00871405" w:rsidRPr="00BD7A1F" w:rsidRDefault="00871405" w:rsidP="0062633E">
            <w:pPr>
              <w:contextualSpacing/>
            </w:pPr>
          </w:p>
        </w:tc>
      </w:tr>
      <w:tr w:rsidR="00FF6487" w:rsidRPr="00BD7A1F" w14:paraId="0B9C528C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7C733AE8" w14:textId="6A4AB849" w:rsidR="00FF6487" w:rsidRPr="00BD7A1F" w:rsidRDefault="00D16EE6" w:rsidP="00EE7875">
            <w:pPr>
              <w:pStyle w:val="m-972424220748855942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Lukket punkt vedr. udtrædelse af </w:t>
            </w:r>
            <w:r w:rsidR="00CE6FA2">
              <w:rPr>
                <w:b/>
                <w:color w:val="222222"/>
              </w:rPr>
              <w:t>Menighedsråd</w:t>
            </w:r>
          </w:p>
          <w:p w14:paraId="2A2E0849" w14:textId="77777777" w:rsidR="00FF6487" w:rsidRPr="00BD7A1F" w:rsidRDefault="00FF6487" w:rsidP="00F81AF4">
            <w:pPr>
              <w:pStyle w:val="Listeafsnit"/>
              <w:ind w:left="720"/>
              <w:contextualSpacing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300AA91" w14:textId="63E2C136" w:rsidR="004432A8" w:rsidRPr="00BD7A1F" w:rsidRDefault="004432A8" w:rsidP="00CE6FA2">
            <w:pPr>
              <w:contextualSpacing/>
            </w:pPr>
          </w:p>
        </w:tc>
      </w:tr>
      <w:tr w:rsidR="00C63FFC" w:rsidRPr="00BD7A1F" w14:paraId="1EFC9759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02267BF2" w14:textId="43BA89E1" w:rsidR="00C63FFC" w:rsidRPr="00BD7A1F" w:rsidRDefault="00CE6FA2" w:rsidP="00EE7875">
            <w:pPr>
              <w:pStyle w:val="m-972424220748855942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Lukket punkt vedr. skrivelse fra Stiftet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196DA917" w14:textId="2D4930D8" w:rsidR="00855B61" w:rsidRPr="00BD7A1F" w:rsidRDefault="00855B61" w:rsidP="008D0600"/>
        </w:tc>
      </w:tr>
      <w:tr w:rsidR="003616F4" w:rsidRPr="00BD7A1F" w14:paraId="1F46DB31" w14:textId="77777777" w:rsidTr="001B571C">
        <w:trPr>
          <w:trHeight w:val="1747"/>
        </w:trPr>
        <w:tc>
          <w:tcPr>
            <w:tcW w:w="4293" w:type="dxa"/>
          </w:tcPr>
          <w:p w14:paraId="40907BF3" w14:textId="77777777" w:rsidR="003616F4" w:rsidRPr="00BD7A1F" w:rsidRDefault="003616F4" w:rsidP="005C7432">
            <w:pPr>
              <w:pStyle w:val="Listeafsnit"/>
              <w:ind w:left="720"/>
              <w:rPr>
                <w:b/>
              </w:rPr>
            </w:pPr>
          </w:p>
          <w:p w14:paraId="0612283F" w14:textId="0BF9BF8C" w:rsidR="003616F4" w:rsidRPr="00BD7A1F" w:rsidRDefault="003616F4" w:rsidP="003616F4">
            <w:pPr>
              <w:pStyle w:val="Listeafsnit"/>
              <w:numPr>
                <w:ilvl w:val="0"/>
                <w:numId w:val="1"/>
              </w:numPr>
              <w:rPr>
                <w:b/>
                <w:color w:val="222222"/>
              </w:rPr>
            </w:pPr>
            <w:r w:rsidRPr="00BD7A1F">
              <w:rPr>
                <w:b/>
              </w:rPr>
              <w:t>Underskrivelse af underskriftsblad</w:t>
            </w:r>
          </w:p>
        </w:tc>
        <w:tc>
          <w:tcPr>
            <w:tcW w:w="5418" w:type="dxa"/>
          </w:tcPr>
          <w:p w14:paraId="6D9F13F2" w14:textId="77777777" w:rsidR="003616F4" w:rsidRDefault="003616F4" w:rsidP="0040313F"/>
          <w:p w14:paraId="3F0AE02C" w14:textId="3FE04100" w:rsidR="003616F4" w:rsidRPr="00BD7A1F" w:rsidRDefault="00ED0D2C" w:rsidP="00A4212A">
            <w:r>
              <w:t xml:space="preserve">Underskrevet </w:t>
            </w:r>
          </w:p>
        </w:tc>
      </w:tr>
      <w:tr w:rsidR="003616F4" w:rsidRPr="00BD7A1F" w14:paraId="67E718B5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558E44F3" w14:textId="77777777" w:rsidR="003616F4" w:rsidRPr="00BD7A1F" w:rsidRDefault="003616F4" w:rsidP="003616F4">
            <w:pPr>
              <w:rPr>
                <w:b/>
              </w:rPr>
            </w:pPr>
            <w:r w:rsidRPr="00BD7A1F">
              <w:rPr>
                <w:b/>
              </w:rPr>
              <w:t xml:space="preserve">Mødet sluttede kl. </w:t>
            </w:r>
          </w:p>
          <w:p w14:paraId="4AA1F31B" w14:textId="264CCC65" w:rsidR="003616F4" w:rsidRPr="003616F4" w:rsidRDefault="003616F4" w:rsidP="003616F4">
            <w:pPr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1F8266E" w14:textId="3D8EB36C" w:rsidR="003616F4" w:rsidRPr="00BD7A1F" w:rsidRDefault="00ED0D2C" w:rsidP="003616F4">
            <w:r>
              <w:t>15</w:t>
            </w:r>
            <w:r w:rsidR="00405494">
              <w:t>:</w:t>
            </w:r>
            <w:r w:rsidR="00406B29">
              <w:t>29</w:t>
            </w:r>
          </w:p>
        </w:tc>
      </w:tr>
    </w:tbl>
    <w:p w14:paraId="76125233" w14:textId="72D200D3" w:rsidR="001D727E" w:rsidRPr="00C62A7E" w:rsidRDefault="001D727E" w:rsidP="00E44869"/>
    <w:sectPr w:rsidR="001D727E" w:rsidRPr="00C62A7E" w:rsidSect="006D5EB4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AC7D" w14:textId="77777777" w:rsidR="007348EA" w:rsidRPr="00BD7A1F" w:rsidRDefault="007348EA" w:rsidP="00655FEA">
      <w:r w:rsidRPr="00BD7A1F">
        <w:separator/>
      </w:r>
    </w:p>
  </w:endnote>
  <w:endnote w:type="continuationSeparator" w:id="0">
    <w:p w14:paraId="4756F641" w14:textId="77777777" w:rsidR="007348EA" w:rsidRPr="00BD7A1F" w:rsidRDefault="007348EA" w:rsidP="00655FEA">
      <w:r w:rsidRPr="00BD7A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08343"/>
      <w:docPartObj>
        <w:docPartGallery w:val="Page Numbers (Bottom of Page)"/>
        <w:docPartUnique/>
      </w:docPartObj>
    </w:sdtPr>
    <w:sdtContent>
      <w:p w14:paraId="2017B75D" w14:textId="222F313B" w:rsidR="00655FEA" w:rsidRPr="00BD7A1F" w:rsidRDefault="00655FEA">
        <w:pPr>
          <w:pStyle w:val="Sidefod"/>
          <w:jc w:val="right"/>
        </w:pPr>
        <w:r w:rsidRPr="00BD7A1F">
          <w:fldChar w:fldCharType="begin"/>
        </w:r>
        <w:r w:rsidRPr="00BD7A1F">
          <w:instrText>PAGE   \* MERGEFORMAT</w:instrText>
        </w:r>
        <w:r w:rsidRPr="00BD7A1F">
          <w:fldChar w:fldCharType="separate"/>
        </w:r>
        <w:r w:rsidRPr="00BD7A1F">
          <w:t>2</w:t>
        </w:r>
        <w:r w:rsidRPr="00BD7A1F">
          <w:fldChar w:fldCharType="end"/>
        </w:r>
      </w:p>
    </w:sdtContent>
  </w:sdt>
  <w:p w14:paraId="27D23A22" w14:textId="77777777" w:rsidR="00655FEA" w:rsidRPr="00BD7A1F" w:rsidRDefault="00655F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8E54" w14:textId="77777777" w:rsidR="007348EA" w:rsidRPr="00BD7A1F" w:rsidRDefault="007348EA" w:rsidP="00655FEA">
      <w:r w:rsidRPr="00BD7A1F">
        <w:separator/>
      </w:r>
    </w:p>
  </w:footnote>
  <w:footnote w:type="continuationSeparator" w:id="0">
    <w:p w14:paraId="3B81A0DE" w14:textId="77777777" w:rsidR="007348EA" w:rsidRPr="00BD7A1F" w:rsidRDefault="007348EA" w:rsidP="00655FEA">
      <w:r w:rsidRPr="00BD7A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A206" w14:textId="77777777" w:rsidR="000F3A0E" w:rsidRPr="00BD7A1F" w:rsidRDefault="000F3A0E">
    <w:pPr>
      <w:pStyle w:val="Sidehoved"/>
    </w:pPr>
  </w:p>
  <w:p w14:paraId="1E13307F" w14:textId="77777777" w:rsidR="000F3A0E" w:rsidRPr="00BD7A1F" w:rsidRDefault="000F3A0E">
    <w:pPr>
      <w:pStyle w:val="Sidehoved"/>
    </w:pPr>
  </w:p>
  <w:p w14:paraId="45101F23" w14:textId="77777777" w:rsidR="000F3A0E" w:rsidRPr="00BD7A1F" w:rsidRDefault="000F3A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DA57" w14:textId="77777777" w:rsidR="00893ED5" w:rsidRPr="00BD7A1F" w:rsidRDefault="00C42016" w:rsidP="00893ED5">
    <w:pPr>
      <w:pStyle w:val="Sidehoved"/>
    </w:pPr>
    <w:r w:rsidRPr="00BD7A1F">
      <w:rPr>
        <w:noProof/>
      </w:rPr>
      <w:drawing>
        <wp:anchor distT="0" distB="0" distL="114300" distR="114300" simplePos="0" relativeHeight="251659264" behindDoc="1" locked="0" layoutInCell="1" allowOverlap="1" wp14:anchorId="4564067E" wp14:editId="73108BEF">
          <wp:simplePos x="0" y="0"/>
          <wp:positionH relativeFrom="margin">
            <wp:posOffset>-247650</wp:posOffset>
          </wp:positionH>
          <wp:positionV relativeFrom="paragraph">
            <wp:posOffset>-173990</wp:posOffset>
          </wp:positionV>
          <wp:extent cx="2329815" cy="1343025"/>
          <wp:effectExtent l="0" t="0" r="0" b="9525"/>
          <wp:wrapThrough wrapText="bothSides">
            <wp:wrapPolygon edited="0">
              <wp:start x="0" y="0"/>
              <wp:lineTo x="0" y="21447"/>
              <wp:lineTo x="21370" y="21447"/>
              <wp:lineTo x="21370" y="0"/>
              <wp:lineTo x="0" y="0"/>
            </wp:wrapPolygon>
          </wp:wrapThrough>
          <wp:docPr id="1256465245" name="Billede 1" descr="Et billede, der indeholder Font/skrifttype, tekst, Grafik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465245" name="Billede 1" descr="Et billede, der indeholder Font/skrifttype, tekst, Grafik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5D8E6" w14:textId="77777777" w:rsidR="00893ED5" w:rsidRPr="00BD7A1F" w:rsidRDefault="00893ED5" w:rsidP="00893ED5">
    <w:pPr>
      <w:pStyle w:val="Sidehoved"/>
    </w:pPr>
  </w:p>
  <w:p w14:paraId="7D4BFC77" w14:textId="77777777" w:rsidR="00893ED5" w:rsidRPr="00BD7A1F" w:rsidRDefault="00893ED5" w:rsidP="00893ED5">
    <w:pPr>
      <w:pStyle w:val="Sidehoved"/>
    </w:pPr>
  </w:p>
  <w:p w14:paraId="04258DC9" w14:textId="77777777" w:rsidR="00893ED5" w:rsidRPr="00BD7A1F" w:rsidRDefault="00893ED5" w:rsidP="00893ED5">
    <w:pPr>
      <w:pStyle w:val="Sidehoved"/>
    </w:pPr>
  </w:p>
  <w:p w14:paraId="0288B7A6" w14:textId="77777777" w:rsidR="00893ED5" w:rsidRPr="00BD7A1F" w:rsidRDefault="00893ED5" w:rsidP="00893ED5">
    <w:pPr>
      <w:pStyle w:val="Sidehoved"/>
    </w:pPr>
  </w:p>
  <w:p w14:paraId="01357EE9" w14:textId="77777777" w:rsidR="00893ED5" w:rsidRPr="00BD7A1F" w:rsidRDefault="00893ED5" w:rsidP="00893ED5">
    <w:pPr>
      <w:pStyle w:val="Sidehoved"/>
    </w:pPr>
  </w:p>
  <w:p w14:paraId="022DB00A" w14:textId="77777777" w:rsidR="00893ED5" w:rsidRPr="00BD7A1F" w:rsidRDefault="00893ED5" w:rsidP="00893ED5">
    <w:pPr>
      <w:pStyle w:val="Sidehoved"/>
    </w:pPr>
  </w:p>
  <w:p w14:paraId="6A9C3ED5" w14:textId="3117A37B" w:rsidR="00C42016" w:rsidRPr="00BD7A1F" w:rsidRDefault="0062633E" w:rsidP="001E0940">
    <w:pPr>
      <w:pStyle w:val="Sidehoved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Ekstrao</w:t>
    </w:r>
    <w:r w:rsidR="001E0940" w:rsidRPr="00BD7A1F">
      <w:rPr>
        <w:b/>
        <w:bCs/>
        <w:sz w:val="40"/>
        <w:szCs w:val="40"/>
      </w:rPr>
      <w:t xml:space="preserve">rdinært MR-møde </w:t>
    </w:r>
  </w:p>
  <w:p w14:paraId="44CC8838" w14:textId="272678FF" w:rsidR="00EB1961" w:rsidRPr="00BD7A1F" w:rsidRDefault="001E0940" w:rsidP="00EB1961">
    <w:pPr>
      <w:pStyle w:val="Sidehoved"/>
      <w:jc w:val="center"/>
      <w:rPr>
        <w:b/>
        <w:bCs/>
        <w:sz w:val="40"/>
        <w:szCs w:val="40"/>
      </w:rPr>
    </w:pPr>
    <w:r w:rsidRPr="00BD7A1F">
      <w:rPr>
        <w:b/>
        <w:bCs/>
        <w:sz w:val="40"/>
        <w:szCs w:val="40"/>
      </w:rPr>
      <w:t xml:space="preserve">D. </w:t>
    </w:r>
    <w:r w:rsidR="0062633E">
      <w:rPr>
        <w:b/>
        <w:bCs/>
        <w:sz w:val="40"/>
        <w:szCs w:val="40"/>
      </w:rPr>
      <w:t>06</w:t>
    </w:r>
    <w:r w:rsidR="00EB1961" w:rsidRPr="00BD7A1F">
      <w:rPr>
        <w:b/>
        <w:bCs/>
        <w:sz w:val="40"/>
        <w:szCs w:val="40"/>
      </w:rPr>
      <w:t>.</w:t>
    </w:r>
    <w:r w:rsidR="0062633E">
      <w:rPr>
        <w:b/>
        <w:bCs/>
        <w:sz w:val="40"/>
        <w:szCs w:val="40"/>
      </w:rPr>
      <w:t>02</w:t>
    </w:r>
    <w:r w:rsidR="00EB1961" w:rsidRPr="00BD7A1F">
      <w:rPr>
        <w:b/>
        <w:bCs/>
        <w:sz w:val="40"/>
        <w:szCs w:val="40"/>
      </w:rPr>
      <w:t>.202</w:t>
    </w:r>
    <w:r w:rsidR="0062633E">
      <w:rPr>
        <w:b/>
        <w:bCs/>
        <w:sz w:val="40"/>
        <w:szCs w:val="40"/>
      </w:rPr>
      <w:t>6</w:t>
    </w:r>
    <w:r w:rsidR="00EB1961" w:rsidRPr="00BD7A1F">
      <w:rPr>
        <w:b/>
        <w:bCs/>
        <w:sz w:val="40"/>
        <w:szCs w:val="40"/>
      </w:rPr>
      <w:t xml:space="preserve"> kl. 1</w:t>
    </w:r>
    <w:r w:rsidR="0062633E">
      <w:rPr>
        <w:b/>
        <w:bCs/>
        <w:sz w:val="40"/>
        <w:szCs w:val="40"/>
      </w:rPr>
      <w:t>4</w:t>
    </w:r>
    <w:r w:rsidR="00EB1961" w:rsidRPr="00BD7A1F">
      <w:rPr>
        <w:b/>
        <w:bCs/>
        <w:sz w:val="40"/>
        <w:szCs w:val="40"/>
      </w:rPr>
      <w:t>:</w:t>
    </w:r>
    <w:r w:rsidR="003616F4">
      <w:rPr>
        <w:b/>
        <w:bCs/>
        <w:sz w:val="40"/>
        <w:szCs w:val="40"/>
      </w:rPr>
      <w:t>0</w:t>
    </w:r>
    <w:r w:rsidR="00EB1961" w:rsidRPr="00BD7A1F">
      <w:rPr>
        <w:b/>
        <w:bCs/>
        <w:sz w:val="40"/>
        <w:szCs w:val="40"/>
      </w:rPr>
      <w:t>0</w:t>
    </w:r>
    <w:r w:rsidR="00B717F8">
      <w:rPr>
        <w:b/>
        <w:bCs/>
        <w:sz w:val="40"/>
        <w:szCs w:val="40"/>
      </w:rPr>
      <w:br/>
      <w:t>Mødet afholdes i krypten i Kildevældskirken.</w:t>
    </w:r>
  </w:p>
  <w:p w14:paraId="51B4F2EC" w14:textId="77777777" w:rsidR="00EB1961" w:rsidRPr="00BD7A1F" w:rsidRDefault="00EB1961" w:rsidP="00EB1961">
    <w:pPr>
      <w:pStyle w:val="Sidehoved"/>
      <w:jc w:val="center"/>
      <w:rPr>
        <w:b/>
        <w:bCs/>
        <w:sz w:val="40"/>
        <w:szCs w:val="40"/>
      </w:rPr>
    </w:pPr>
  </w:p>
  <w:p w14:paraId="75369965" w14:textId="77777777" w:rsidR="00C42016" w:rsidRPr="00BD7A1F" w:rsidRDefault="00C42016">
    <w:pPr>
      <w:pStyle w:val="Sidehoved"/>
    </w:pPr>
  </w:p>
  <w:p w14:paraId="2087B54A" w14:textId="77777777" w:rsidR="00C42016" w:rsidRPr="00BD7A1F" w:rsidRDefault="00C42016">
    <w:pPr>
      <w:pStyle w:val="Sidehoved"/>
    </w:pPr>
  </w:p>
  <w:p w14:paraId="08C600EE" w14:textId="77777777" w:rsidR="004F3550" w:rsidRPr="00BD7A1F" w:rsidRDefault="004F35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50C21"/>
    <w:multiLevelType w:val="hybridMultilevel"/>
    <w:tmpl w:val="EE4A51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78D5"/>
    <w:multiLevelType w:val="hybridMultilevel"/>
    <w:tmpl w:val="C262A39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5F34"/>
    <w:multiLevelType w:val="hybridMultilevel"/>
    <w:tmpl w:val="87846F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8A8"/>
    <w:multiLevelType w:val="hybridMultilevel"/>
    <w:tmpl w:val="5DAC172E"/>
    <w:lvl w:ilvl="0" w:tplc="4AF62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3302">
    <w:abstractNumId w:val="2"/>
  </w:num>
  <w:num w:numId="2" w16cid:durableId="852647829">
    <w:abstractNumId w:val="3"/>
  </w:num>
  <w:num w:numId="3" w16cid:durableId="145517780">
    <w:abstractNumId w:val="1"/>
  </w:num>
  <w:num w:numId="4" w16cid:durableId="10242130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69"/>
    <w:rsid w:val="00000178"/>
    <w:rsid w:val="00000F22"/>
    <w:rsid w:val="00001D47"/>
    <w:rsid w:val="00003430"/>
    <w:rsid w:val="00005BF6"/>
    <w:rsid w:val="00006BAB"/>
    <w:rsid w:val="0000752B"/>
    <w:rsid w:val="00011E16"/>
    <w:rsid w:val="00011FB1"/>
    <w:rsid w:val="0001352C"/>
    <w:rsid w:val="000203F3"/>
    <w:rsid w:val="0002094E"/>
    <w:rsid w:val="000218CA"/>
    <w:rsid w:val="000239F3"/>
    <w:rsid w:val="00023AFB"/>
    <w:rsid w:val="00023D5E"/>
    <w:rsid w:val="00031CD8"/>
    <w:rsid w:val="00034D78"/>
    <w:rsid w:val="000368A2"/>
    <w:rsid w:val="000374BA"/>
    <w:rsid w:val="00037C26"/>
    <w:rsid w:val="00037FB8"/>
    <w:rsid w:val="000411BB"/>
    <w:rsid w:val="000462E5"/>
    <w:rsid w:val="000501D2"/>
    <w:rsid w:val="00050911"/>
    <w:rsid w:val="00051A8D"/>
    <w:rsid w:val="00051D98"/>
    <w:rsid w:val="000527B2"/>
    <w:rsid w:val="00055774"/>
    <w:rsid w:val="00057CC5"/>
    <w:rsid w:val="000603A8"/>
    <w:rsid w:val="00060528"/>
    <w:rsid w:val="000638F8"/>
    <w:rsid w:val="0006448C"/>
    <w:rsid w:val="0006569F"/>
    <w:rsid w:val="00065A5F"/>
    <w:rsid w:val="00066E1F"/>
    <w:rsid w:val="000710AE"/>
    <w:rsid w:val="00075CFD"/>
    <w:rsid w:val="000767DB"/>
    <w:rsid w:val="00076BD8"/>
    <w:rsid w:val="000808DB"/>
    <w:rsid w:val="000811CF"/>
    <w:rsid w:val="00081889"/>
    <w:rsid w:val="00081C04"/>
    <w:rsid w:val="00083D6F"/>
    <w:rsid w:val="00090BB8"/>
    <w:rsid w:val="00090FBC"/>
    <w:rsid w:val="00095E20"/>
    <w:rsid w:val="00096217"/>
    <w:rsid w:val="00097066"/>
    <w:rsid w:val="000976A9"/>
    <w:rsid w:val="000A162C"/>
    <w:rsid w:val="000A74E0"/>
    <w:rsid w:val="000B03BC"/>
    <w:rsid w:val="000B4C08"/>
    <w:rsid w:val="000B5CCF"/>
    <w:rsid w:val="000C2EBA"/>
    <w:rsid w:val="000C336A"/>
    <w:rsid w:val="000C4DE5"/>
    <w:rsid w:val="000C6038"/>
    <w:rsid w:val="000C71B8"/>
    <w:rsid w:val="000D046D"/>
    <w:rsid w:val="000D0837"/>
    <w:rsid w:val="000D1DF7"/>
    <w:rsid w:val="000D206E"/>
    <w:rsid w:val="000D2C02"/>
    <w:rsid w:val="000D4465"/>
    <w:rsid w:val="000D569C"/>
    <w:rsid w:val="000D6481"/>
    <w:rsid w:val="000D7AAE"/>
    <w:rsid w:val="000E17CA"/>
    <w:rsid w:val="000E5539"/>
    <w:rsid w:val="000E6BEE"/>
    <w:rsid w:val="000F0B77"/>
    <w:rsid w:val="000F242B"/>
    <w:rsid w:val="000F3A0E"/>
    <w:rsid w:val="000F5CAD"/>
    <w:rsid w:val="000F5FF5"/>
    <w:rsid w:val="00103572"/>
    <w:rsid w:val="0010410A"/>
    <w:rsid w:val="00105AAE"/>
    <w:rsid w:val="00110C95"/>
    <w:rsid w:val="00111A77"/>
    <w:rsid w:val="00112664"/>
    <w:rsid w:val="00115FFE"/>
    <w:rsid w:val="00117125"/>
    <w:rsid w:val="00121558"/>
    <w:rsid w:val="001224AF"/>
    <w:rsid w:val="001232B3"/>
    <w:rsid w:val="00123EA5"/>
    <w:rsid w:val="00125D10"/>
    <w:rsid w:val="00131A24"/>
    <w:rsid w:val="00133163"/>
    <w:rsid w:val="0013669C"/>
    <w:rsid w:val="0014218E"/>
    <w:rsid w:val="0014348D"/>
    <w:rsid w:val="00145174"/>
    <w:rsid w:val="00145FE2"/>
    <w:rsid w:val="00146940"/>
    <w:rsid w:val="0015256D"/>
    <w:rsid w:val="00153783"/>
    <w:rsid w:val="00153845"/>
    <w:rsid w:val="00154EFB"/>
    <w:rsid w:val="0015678B"/>
    <w:rsid w:val="001571C7"/>
    <w:rsid w:val="001579E1"/>
    <w:rsid w:val="00161786"/>
    <w:rsid w:val="0016340E"/>
    <w:rsid w:val="00163677"/>
    <w:rsid w:val="00166117"/>
    <w:rsid w:val="00166453"/>
    <w:rsid w:val="0017071B"/>
    <w:rsid w:val="00171823"/>
    <w:rsid w:val="001727C2"/>
    <w:rsid w:val="00173C7F"/>
    <w:rsid w:val="00176BD3"/>
    <w:rsid w:val="00180F57"/>
    <w:rsid w:val="00181231"/>
    <w:rsid w:val="00182566"/>
    <w:rsid w:val="001828E6"/>
    <w:rsid w:val="00183A34"/>
    <w:rsid w:val="0018426E"/>
    <w:rsid w:val="001845DF"/>
    <w:rsid w:val="00185AD3"/>
    <w:rsid w:val="00185CEA"/>
    <w:rsid w:val="0019004C"/>
    <w:rsid w:val="001909BC"/>
    <w:rsid w:val="001927F1"/>
    <w:rsid w:val="00193F51"/>
    <w:rsid w:val="001956EA"/>
    <w:rsid w:val="001959EC"/>
    <w:rsid w:val="00196818"/>
    <w:rsid w:val="00196FF3"/>
    <w:rsid w:val="00197BE9"/>
    <w:rsid w:val="001A2616"/>
    <w:rsid w:val="001A456E"/>
    <w:rsid w:val="001A4C10"/>
    <w:rsid w:val="001A632F"/>
    <w:rsid w:val="001B195A"/>
    <w:rsid w:val="001B32FF"/>
    <w:rsid w:val="001B6A83"/>
    <w:rsid w:val="001B7AFB"/>
    <w:rsid w:val="001C2353"/>
    <w:rsid w:val="001C24E0"/>
    <w:rsid w:val="001C455A"/>
    <w:rsid w:val="001C4B34"/>
    <w:rsid w:val="001C5142"/>
    <w:rsid w:val="001C7200"/>
    <w:rsid w:val="001D03DB"/>
    <w:rsid w:val="001D0BF2"/>
    <w:rsid w:val="001D2BF3"/>
    <w:rsid w:val="001D7061"/>
    <w:rsid w:val="001D70E8"/>
    <w:rsid w:val="001D727E"/>
    <w:rsid w:val="001E0940"/>
    <w:rsid w:val="001E1686"/>
    <w:rsid w:val="001E31DA"/>
    <w:rsid w:val="001E3DD3"/>
    <w:rsid w:val="001E5286"/>
    <w:rsid w:val="001E57CF"/>
    <w:rsid w:val="001F50FE"/>
    <w:rsid w:val="001F5CB3"/>
    <w:rsid w:val="002003D4"/>
    <w:rsid w:val="00202384"/>
    <w:rsid w:val="00202AA8"/>
    <w:rsid w:val="002030AD"/>
    <w:rsid w:val="002135C1"/>
    <w:rsid w:val="00213789"/>
    <w:rsid w:val="002168C9"/>
    <w:rsid w:val="00217032"/>
    <w:rsid w:val="00221AD6"/>
    <w:rsid w:val="00222AF2"/>
    <w:rsid w:val="00224B49"/>
    <w:rsid w:val="0023087B"/>
    <w:rsid w:val="00230AD3"/>
    <w:rsid w:val="00231F8D"/>
    <w:rsid w:val="002325FF"/>
    <w:rsid w:val="002326F2"/>
    <w:rsid w:val="0023490C"/>
    <w:rsid w:val="0023496D"/>
    <w:rsid w:val="0023515C"/>
    <w:rsid w:val="002352F7"/>
    <w:rsid w:val="002356E0"/>
    <w:rsid w:val="00240BA1"/>
    <w:rsid w:val="00251952"/>
    <w:rsid w:val="00251BE5"/>
    <w:rsid w:val="002556BA"/>
    <w:rsid w:val="00255C3F"/>
    <w:rsid w:val="0025679A"/>
    <w:rsid w:val="0025682A"/>
    <w:rsid w:val="00256915"/>
    <w:rsid w:val="0026257E"/>
    <w:rsid w:val="0026308D"/>
    <w:rsid w:val="002639D7"/>
    <w:rsid w:val="00264C95"/>
    <w:rsid w:val="002675A8"/>
    <w:rsid w:val="00271D0C"/>
    <w:rsid w:val="00271DFD"/>
    <w:rsid w:val="002732DC"/>
    <w:rsid w:val="00274130"/>
    <w:rsid w:val="002751F2"/>
    <w:rsid w:val="00275C3E"/>
    <w:rsid w:val="0028051C"/>
    <w:rsid w:val="00281387"/>
    <w:rsid w:val="00282646"/>
    <w:rsid w:val="0028275B"/>
    <w:rsid w:val="0028700B"/>
    <w:rsid w:val="00287015"/>
    <w:rsid w:val="002917D2"/>
    <w:rsid w:val="00291980"/>
    <w:rsid w:val="002934EB"/>
    <w:rsid w:val="0029551D"/>
    <w:rsid w:val="00296928"/>
    <w:rsid w:val="0029748C"/>
    <w:rsid w:val="002A06BB"/>
    <w:rsid w:val="002A0EC6"/>
    <w:rsid w:val="002A1815"/>
    <w:rsid w:val="002A3894"/>
    <w:rsid w:val="002A4FFB"/>
    <w:rsid w:val="002A6416"/>
    <w:rsid w:val="002B0479"/>
    <w:rsid w:val="002B1921"/>
    <w:rsid w:val="002B5B2D"/>
    <w:rsid w:val="002B7BD1"/>
    <w:rsid w:val="002C046C"/>
    <w:rsid w:val="002C0572"/>
    <w:rsid w:val="002C5DA5"/>
    <w:rsid w:val="002C60E4"/>
    <w:rsid w:val="002D0044"/>
    <w:rsid w:val="002D5351"/>
    <w:rsid w:val="002D5F4A"/>
    <w:rsid w:val="002E09DB"/>
    <w:rsid w:val="002E2FC5"/>
    <w:rsid w:val="002E62D7"/>
    <w:rsid w:val="002E62EF"/>
    <w:rsid w:val="002E6582"/>
    <w:rsid w:val="002E6D06"/>
    <w:rsid w:val="002F6767"/>
    <w:rsid w:val="00300C8C"/>
    <w:rsid w:val="00301B57"/>
    <w:rsid w:val="0030320D"/>
    <w:rsid w:val="003034DD"/>
    <w:rsid w:val="0030482D"/>
    <w:rsid w:val="00306C69"/>
    <w:rsid w:val="00310062"/>
    <w:rsid w:val="0031085B"/>
    <w:rsid w:val="00313B74"/>
    <w:rsid w:val="00314351"/>
    <w:rsid w:val="00314567"/>
    <w:rsid w:val="0031533E"/>
    <w:rsid w:val="003164DB"/>
    <w:rsid w:val="00316B83"/>
    <w:rsid w:val="003208D9"/>
    <w:rsid w:val="00321445"/>
    <w:rsid w:val="00321F85"/>
    <w:rsid w:val="00323240"/>
    <w:rsid w:val="003268F9"/>
    <w:rsid w:val="00326E5F"/>
    <w:rsid w:val="00327733"/>
    <w:rsid w:val="00333BFF"/>
    <w:rsid w:val="0033591A"/>
    <w:rsid w:val="00340558"/>
    <w:rsid w:val="003408F0"/>
    <w:rsid w:val="00344752"/>
    <w:rsid w:val="0034538B"/>
    <w:rsid w:val="00345882"/>
    <w:rsid w:val="00346235"/>
    <w:rsid w:val="00346BD5"/>
    <w:rsid w:val="00346CCB"/>
    <w:rsid w:val="00351FD0"/>
    <w:rsid w:val="00352286"/>
    <w:rsid w:val="00352D77"/>
    <w:rsid w:val="003537AA"/>
    <w:rsid w:val="003559B1"/>
    <w:rsid w:val="00355C6F"/>
    <w:rsid w:val="0035693F"/>
    <w:rsid w:val="00357892"/>
    <w:rsid w:val="003616F4"/>
    <w:rsid w:val="00361AC4"/>
    <w:rsid w:val="003625E1"/>
    <w:rsid w:val="00365C24"/>
    <w:rsid w:val="00367906"/>
    <w:rsid w:val="003709FE"/>
    <w:rsid w:val="003723E2"/>
    <w:rsid w:val="0037374F"/>
    <w:rsid w:val="00375105"/>
    <w:rsid w:val="003751FA"/>
    <w:rsid w:val="003753EF"/>
    <w:rsid w:val="003767B1"/>
    <w:rsid w:val="0037719A"/>
    <w:rsid w:val="00380FB1"/>
    <w:rsid w:val="00381642"/>
    <w:rsid w:val="003821ED"/>
    <w:rsid w:val="0038388B"/>
    <w:rsid w:val="00384E16"/>
    <w:rsid w:val="00387E83"/>
    <w:rsid w:val="00390DD2"/>
    <w:rsid w:val="003920C9"/>
    <w:rsid w:val="00397599"/>
    <w:rsid w:val="0039784F"/>
    <w:rsid w:val="003A199F"/>
    <w:rsid w:val="003A1FE6"/>
    <w:rsid w:val="003A32E6"/>
    <w:rsid w:val="003A344B"/>
    <w:rsid w:val="003A3D31"/>
    <w:rsid w:val="003A49BF"/>
    <w:rsid w:val="003A5043"/>
    <w:rsid w:val="003A56BE"/>
    <w:rsid w:val="003A6B03"/>
    <w:rsid w:val="003A6D04"/>
    <w:rsid w:val="003A6F2E"/>
    <w:rsid w:val="003B0C46"/>
    <w:rsid w:val="003B3EAF"/>
    <w:rsid w:val="003B6AAC"/>
    <w:rsid w:val="003C1A13"/>
    <w:rsid w:val="003C3FF4"/>
    <w:rsid w:val="003C7D1B"/>
    <w:rsid w:val="003D0937"/>
    <w:rsid w:val="003D1D31"/>
    <w:rsid w:val="003D60D7"/>
    <w:rsid w:val="003D611F"/>
    <w:rsid w:val="003E251D"/>
    <w:rsid w:val="003E2EC9"/>
    <w:rsid w:val="003E41FE"/>
    <w:rsid w:val="003E4955"/>
    <w:rsid w:val="003E544B"/>
    <w:rsid w:val="003E5816"/>
    <w:rsid w:val="003E6B52"/>
    <w:rsid w:val="003F00E3"/>
    <w:rsid w:val="003F06A8"/>
    <w:rsid w:val="003F0F8E"/>
    <w:rsid w:val="003F14B6"/>
    <w:rsid w:val="003F42B9"/>
    <w:rsid w:val="003F4F9F"/>
    <w:rsid w:val="003F7068"/>
    <w:rsid w:val="003F74BB"/>
    <w:rsid w:val="00402621"/>
    <w:rsid w:val="00402AAA"/>
    <w:rsid w:val="0040313F"/>
    <w:rsid w:val="00405494"/>
    <w:rsid w:val="0040674A"/>
    <w:rsid w:val="00406B29"/>
    <w:rsid w:val="00410B16"/>
    <w:rsid w:val="00413A87"/>
    <w:rsid w:val="0042120C"/>
    <w:rsid w:val="004217C4"/>
    <w:rsid w:val="00424D8A"/>
    <w:rsid w:val="00427F53"/>
    <w:rsid w:val="00433245"/>
    <w:rsid w:val="004340DE"/>
    <w:rsid w:val="00434492"/>
    <w:rsid w:val="0043540C"/>
    <w:rsid w:val="00435FF8"/>
    <w:rsid w:val="0043746C"/>
    <w:rsid w:val="00441771"/>
    <w:rsid w:val="004432A8"/>
    <w:rsid w:val="00452E55"/>
    <w:rsid w:val="0045503C"/>
    <w:rsid w:val="00455CBE"/>
    <w:rsid w:val="0045691E"/>
    <w:rsid w:val="00457617"/>
    <w:rsid w:val="00461A88"/>
    <w:rsid w:val="0047191D"/>
    <w:rsid w:val="00472330"/>
    <w:rsid w:val="004730E0"/>
    <w:rsid w:val="00474537"/>
    <w:rsid w:val="00476FB5"/>
    <w:rsid w:val="00481C08"/>
    <w:rsid w:val="004825D6"/>
    <w:rsid w:val="00482A54"/>
    <w:rsid w:val="0048412A"/>
    <w:rsid w:val="00484665"/>
    <w:rsid w:val="00486993"/>
    <w:rsid w:val="00486E19"/>
    <w:rsid w:val="00487607"/>
    <w:rsid w:val="00492F52"/>
    <w:rsid w:val="00493C96"/>
    <w:rsid w:val="0049445A"/>
    <w:rsid w:val="00494AE1"/>
    <w:rsid w:val="0049720E"/>
    <w:rsid w:val="004A01E1"/>
    <w:rsid w:val="004A3B8E"/>
    <w:rsid w:val="004A45B2"/>
    <w:rsid w:val="004A5FD4"/>
    <w:rsid w:val="004C4CFE"/>
    <w:rsid w:val="004C6C2E"/>
    <w:rsid w:val="004D0852"/>
    <w:rsid w:val="004D1CB2"/>
    <w:rsid w:val="004D2900"/>
    <w:rsid w:val="004D3A02"/>
    <w:rsid w:val="004D3D4F"/>
    <w:rsid w:val="004D434A"/>
    <w:rsid w:val="004D5587"/>
    <w:rsid w:val="004E0372"/>
    <w:rsid w:val="004E15DB"/>
    <w:rsid w:val="004E4BFE"/>
    <w:rsid w:val="004E6752"/>
    <w:rsid w:val="004E6E35"/>
    <w:rsid w:val="004F3550"/>
    <w:rsid w:val="004F3CFB"/>
    <w:rsid w:val="004F471E"/>
    <w:rsid w:val="00501BA9"/>
    <w:rsid w:val="00503043"/>
    <w:rsid w:val="00503BD8"/>
    <w:rsid w:val="005054F0"/>
    <w:rsid w:val="005074CE"/>
    <w:rsid w:val="00511033"/>
    <w:rsid w:val="00513D17"/>
    <w:rsid w:val="00513E17"/>
    <w:rsid w:val="005149B3"/>
    <w:rsid w:val="005166CB"/>
    <w:rsid w:val="00517294"/>
    <w:rsid w:val="005207DB"/>
    <w:rsid w:val="00521426"/>
    <w:rsid w:val="005222C3"/>
    <w:rsid w:val="00522550"/>
    <w:rsid w:val="0052709D"/>
    <w:rsid w:val="005273E8"/>
    <w:rsid w:val="005319FD"/>
    <w:rsid w:val="0053721D"/>
    <w:rsid w:val="00537753"/>
    <w:rsid w:val="00537BE0"/>
    <w:rsid w:val="005409C4"/>
    <w:rsid w:val="005413E0"/>
    <w:rsid w:val="00543B9B"/>
    <w:rsid w:val="005452A8"/>
    <w:rsid w:val="00545354"/>
    <w:rsid w:val="00546BAA"/>
    <w:rsid w:val="00547640"/>
    <w:rsid w:val="00547943"/>
    <w:rsid w:val="0055102A"/>
    <w:rsid w:val="00551238"/>
    <w:rsid w:val="00552695"/>
    <w:rsid w:val="00554DDF"/>
    <w:rsid w:val="00555AFC"/>
    <w:rsid w:val="00557391"/>
    <w:rsid w:val="005579E3"/>
    <w:rsid w:val="00557F1B"/>
    <w:rsid w:val="0056110A"/>
    <w:rsid w:val="005635A6"/>
    <w:rsid w:val="005642E0"/>
    <w:rsid w:val="00566D1E"/>
    <w:rsid w:val="00567077"/>
    <w:rsid w:val="00570076"/>
    <w:rsid w:val="00572C71"/>
    <w:rsid w:val="00573D58"/>
    <w:rsid w:val="00575C7D"/>
    <w:rsid w:val="00576F7A"/>
    <w:rsid w:val="00580E4E"/>
    <w:rsid w:val="0058205A"/>
    <w:rsid w:val="00582617"/>
    <w:rsid w:val="00582739"/>
    <w:rsid w:val="0058540E"/>
    <w:rsid w:val="00586682"/>
    <w:rsid w:val="00587C88"/>
    <w:rsid w:val="0059010D"/>
    <w:rsid w:val="005928FA"/>
    <w:rsid w:val="00595748"/>
    <w:rsid w:val="00597128"/>
    <w:rsid w:val="005A2498"/>
    <w:rsid w:val="005A2AD2"/>
    <w:rsid w:val="005A3650"/>
    <w:rsid w:val="005A6CFC"/>
    <w:rsid w:val="005A70CB"/>
    <w:rsid w:val="005A7764"/>
    <w:rsid w:val="005B32F1"/>
    <w:rsid w:val="005B54D8"/>
    <w:rsid w:val="005B5DDA"/>
    <w:rsid w:val="005B60C4"/>
    <w:rsid w:val="005C00B1"/>
    <w:rsid w:val="005C2E89"/>
    <w:rsid w:val="005C378D"/>
    <w:rsid w:val="005C4343"/>
    <w:rsid w:val="005C695E"/>
    <w:rsid w:val="005C7432"/>
    <w:rsid w:val="005D0C5F"/>
    <w:rsid w:val="005D234B"/>
    <w:rsid w:val="005D3440"/>
    <w:rsid w:val="005D4A06"/>
    <w:rsid w:val="005D56F4"/>
    <w:rsid w:val="005E098F"/>
    <w:rsid w:val="005E2388"/>
    <w:rsid w:val="005E5CC7"/>
    <w:rsid w:val="005E6B3E"/>
    <w:rsid w:val="005E7CBB"/>
    <w:rsid w:val="005E7EA7"/>
    <w:rsid w:val="005E7ED3"/>
    <w:rsid w:val="005F03D8"/>
    <w:rsid w:val="005F4BFE"/>
    <w:rsid w:val="005F55F1"/>
    <w:rsid w:val="005F694E"/>
    <w:rsid w:val="005F6CBC"/>
    <w:rsid w:val="005F72A4"/>
    <w:rsid w:val="00600B62"/>
    <w:rsid w:val="0060170D"/>
    <w:rsid w:val="006022B0"/>
    <w:rsid w:val="006037F1"/>
    <w:rsid w:val="00605B8D"/>
    <w:rsid w:val="00606883"/>
    <w:rsid w:val="00606D24"/>
    <w:rsid w:val="006114BA"/>
    <w:rsid w:val="00611EFE"/>
    <w:rsid w:val="00612D8A"/>
    <w:rsid w:val="00614960"/>
    <w:rsid w:val="00615D1F"/>
    <w:rsid w:val="00616087"/>
    <w:rsid w:val="0061757A"/>
    <w:rsid w:val="00622AB7"/>
    <w:rsid w:val="006240FD"/>
    <w:rsid w:val="0062578D"/>
    <w:rsid w:val="0062633E"/>
    <w:rsid w:val="006277E8"/>
    <w:rsid w:val="00632048"/>
    <w:rsid w:val="00633487"/>
    <w:rsid w:val="00633533"/>
    <w:rsid w:val="006343E2"/>
    <w:rsid w:val="00634DE8"/>
    <w:rsid w:val="006358E0"/>
    <w:rsid w:val="0064408D"/>
    <w:rsid w:val="00650BE1"/>
    <w:rsid w:val="00651805"/>
    <w:rsid w:val="00651ACE"/>
    <w:rsid w:val="00655B5F"/>
    <w:rsid w:val="00655FEA"/>
    <w:rsid w:val="00656E8D"/>
    <w:rsid w:val="00661D98"/>
    <w:rsid w:val="00661DA5"/>
    <w:rsid w:val="006622CA"/>
    <w:rsid w:val="006635A4"/>
    <w:rsid w:val="00663F91"/>
    <w:rsid w:val="00663FD9"/>
    <w:rsid w:val="00664031"/>
    <w:rsid w:val="00664341"/>
    <w:rsid w:val="00664A90"/>
    <w:rsid w:val="00665F5D"/>
    <w:rsid w:val="00665F8B"/>
    <w:rsid w:val="0066646B"/>
    <w:rsid w:val="00666820"/>
    <w:rsid w:val="00670284"/>
    <w:rsid w:val="00670FE5"/>
    <w:rsid w:val="006715FA"/>
    <w:rsid w:val="00682590"/>
    <w:rsid w:val="00683022"/>
    <w:rsid w:val="00683B8F"/>
    <w:rsid w:val="0068442E"/>
    <w:rsid w:val="006858AC"/>
    <w:rsid w:val="006873B7"/>
    <w:rsid w:val="006876A7"/>
    <w:rsid w:val="006918A7"/>
    <w:rsid w:val="00693577"/>
    <w:rsid w:val="00693A96"/>
    <w:rsid w:val="00695FC0"/>
    <w:rsid w:val="00696555"/>
    <w:rsid w:val="00696A3C"/>
    <w:rsid w:val="006A0DCB"/>
    <w:rsid w:val="006A25B3"/>
    <w:rsid w:val="006A3013"/>
    <w:rsid w:val="006A3A06"/>
    <w:rsid w:val="006A3B3B"/>
    <w:rsid w:val="006A6DAD"/>
    <w:rsid w:val="006A7ADC"/>
    <w:rsid w:val="006B11A5"/>
    <w:rsid w:val="006B120F"/>
    <w:rsid w:val="006B3C8B"/>
    <w:rsid w:val="006B49E1"/>
    <w:rsid w:val="006B4B48"/>
    <w:rsid w:val="006B4CB8"/>
    <w:rsid w:val="006B53BA"/>
    <w:rsid w:val="006B6FD8"/>
    <w:rsid w:val="006C3B42"/>
    <w:rsid w:val="006C4B24"/>
    <w:rsid w:val="006C5CE0"/>
    <w:rsid w:val="006D1537"/>
    <w:rsid w:val="006D27AB"/>
    <w:rsid w:val="006D2D21"/>
    <w:rsid w:val="006D3D76"/>
    <w:rsid w:val="006D45E3"/>
    <w:rsid w:val="006D501C"/>
    <w:rsid w:val="006D50F6"/>
    <w:rsid w:val="006D55F3"/>
    <w:rsid w:val="006D5EB4"/>
    <w:rsid w:val="006E21C0"/>
    <w:rsid w:val="006E34F1"/>
    <w:rsid w:val="006E543B"/>
    <w:rsid w:val="006E66C4"/>
    <w:rsid w:val="006E6851"/>
    <w:rsid w:val="006F0425"/>
    <w:rsid w:val="006F097F"/>
    <w:rsid w:val="006F1FAC"/>
    <w:rsid w:val="006F3AF1"/>
    <w:rsid w:val="006F4B05"/>
    <w:rsid w:val="006F6661"/>
    <w:rsid w:val="0070304D"/>
    <w:rsid w:val="00704DC3"/>
    <w:rsid w:val="007051AE"/>
    <w:rsid w:val="007055D2"/>
    <w:rsid w:val="0071110F"/>
    <w:rsid w:val="00714AE3"/>
    <w:rsid w:val="007152E6"/>
    <w:rsid w:val="00715A78"/>
    <w:rsid w:val="00717145"/>
    <w:rsid w:val="00721607"/>
    <w:rsid w:val="0072249F"/>
    <w:rsid w:val="00722AD0"/>
    <w:rsid w:val="007262A0"/>
    <w:rsid w:val="00726391"/>
    <w:rsid w:val="007268EA"/>
    <w:rsid w:val="00727DBC"/>
    <w:rsid w:val="00730927"/>
    <w:rsid w:val="007315EB"/>
    <w:rsid w:val="00732262"/>
    <w:rsid w:val="00732E54"/>
    <w:rsid w:val="00733DF5"/>
    <w:rsid w:val="007348EA"/>
    <w:rsid w:val="00736671"/>
    <w:rsid w:val="0074020D"/>
    <w:rsid w:val="00741938"/>
    <w:rsid w:val="00741D83"/>
    <w:rsid w:val="00742FC6"/>
    <w:rsid w:val="00744B9B"/>
    <w:rsid w:val="00745A75"/>
    <w:rsid w:val="007501C6"/>
    <w:rsid w:val="00750717"/>
    <w:rsid w:val="00752BE3"/>
    <w:rsid w:val="00753169"/>
    <w:rsid w:val="007536F1"/>
    <w:rsid w:val="00753BBE"/>
    <w:rsid w:val="0075461A"/>
    <w:rsid w:val="007558A4"/>
    <w:rsid w:val="00760C3C"/>
    <w:rsid w:val="00760C50"/>
    <w:rsid w:val="007646B1"/>
    <w:rsid w:val="00765568"/>
    <w:rsid w:val="00773BDF"/>
    <w:rsid w:val="0077454E"/>
    <w:rsid w:val="00780E93"/>
    <w:rsid w:val="007812E5"/>
    <w:rsid w:val="007815B1"/>
    <w:rsid w:val="0078483F"/>
    <w:rsid w:val="00791224"/>
    <w:rsid w:val="00794555"/>
    <w:rsid w:val="00797276"/>
    <w:rsid w:val="007973B0"/>
    <w:rsid w:val="007A0416"/>
    <w:rsid w:val="007A3640"/>
    <w:rsid w:val="007A3F31"/>
    <w:rsid w:val="007A56DC"/>
    <w:rsid w:val="007A648B"/>
    <w:rsid w:val="007A69C6"/>
    <w:rsid w:val="007A6CF6"/>
    <w:rsid w:val="007A7535"/>
    <w:rsid w:val="007B0152"/>
    <w:rsid w:val="007B0196"/>
    <w:rsid w:val="007B0EBD"/>
    <w:rsid w:val="007B118B"/>
    <w:rsid w:val="007B1F1D"/>
    <w:rsid w:val="007B3C45"/>
    <w:rsid w:val="007B55C4"/>
    <w:rsid w:val="007B5A96"/>
    <w:rsid w:val="007C122A"/>
    <w:rsid w:val="007C3C04"/>
    <w:rsid w:val="007C5A06"/>
    <w:rsid w:val="007C6310"/>
    <w:rsid w:val="007C6A61"/>
    <w:rsid w:val="007C6BF7"/>
    <w:rsid w:val="007D1EDF"/>
    <w:rsid w:val="007D26D2"/>
    <w:rsid w:val="007D2C39"/>
    <w:rsid w:val="007D50AA"/>
    <w:rsid w:val="007D5DA0"/>
    <w:rsid w:val="007D661C"/>
    <w:rsid w:val="007E09E1"/>
    <w:rsid w:val="007E2231"/>
    <w:rsid w:val="007E2AAE"/>
    <w:rsid w:val="007E3E83"/>
    <w:rsid w:val="007E75BF"/>
    <w:rsid w:val="007F0C53"/>
    <w:rsid w:val="007F34C1"/>
    <w:rsid w:val="007F4131"/>
    <w:rsid w:val="007F6B13"/>
    <w:rsid w:val="007F719D"/>
    <w:rsid w:val="00800980"/>
    <w:rsid w:val="00800A40"/>
    <w:rsid w:val="00802228"/>
    <w:rsid w:val="008022AE"/>
    <w:rsid w:val="00803753"/>
    <w:rsid w:val="00806613"/>
    <w:rsid w:val="008120A5"/>
    <w:rsid w:val="0081568F"/>
    <w:rsid w:val="00815778"/>
    <w:rsid w:val="00815CEC"/>
    <w:rsid w:val="0081619F"/>
    <w:rsid w:val="0081678D"/>
    <w:rsid w:val="00820E3D"/>
    <w:rsid w:val="00821600"/>
    <w:rsid w:val="0082193D"/>
    <w:rsid w:val="00823FB5"/>
    <w:rsid w:val="00825FE6"/>
    <w:rsid w:val="00826B72"/>
    <w:rsid w:val="00827355"/>
    <w:rsid w:val="00831333"/>
    <w:rsid w:val="0083184A"/>
    <w:rsid w:val="008352B1"/>
    <w:rsid w:val="00835AFE"/>
    <w:rsid w:val="00836164"/>
    <w:rsid w:val="00836947"/>
    <w:rsid w:val="00842A86"/>
    <w:rsid w:val="00842FEC"/>
    <w:rsid w:val="0084336C"/>
    <w:rsid w:val="00843FC4"/>
    <w:rsid w:val="00844D4A"/>
    <w:rsid w:val="00844E68"/>
    <w:rsid w:val="0084563D"/>
    <w:rsid w:val="008525EF"/>
    <w:rsid w:val="00853F01"/>
    <w:rsid w:val="00855B61"/>
    <w:rsid w:val="00856433"/>
    <w:rsid w:val="00860531"/>
    <w:rsid w:val="0086305F"/>
    <w:rsid w:val="00865B68"/>
    <w:rsid w:val="008661EA"/>
    <w:rsid w:val="008663E6"/>
    <w:rsid w:val="00870A00"/>
    <w:rsid w:val="00871405"/>
    <w:rsid w:val="0087149D"/>
    <w:rsid w:val="00873421"/>
    <w:rsid w:val="00876961"/>
    <w:rsid w:val="00877C94"/>
    <w:rsid w:val="0088047F"/>
    <w:rsid w:val="008807AC"/>
    <w:rsid w:val="008809C1"/>
    <w:rsid w:val="0088184F"/>
    <w:rsid w:val="00882DD8"/>
    <w:rsid w:val="00883443"/>
    <w:rsid w:val="00885982"/>
    <w:rsid w:val="00886D29"/>
    <w:rsid w:val="00893ED5"/>
    <w:rsid w:val="00894B31"/>
    <w:rsid w:val="008A23A2"/>
    <w:rsid w:val="008A2F44"/>
    <w:rsid w:val="008A3157"/>
    <w:rsid w:val="008A391B"/>
    <w:rsid w:val="008A41FC"/>
    <w:rsid w:val="008A4F19"/>
    <w:rsid w:val="008A53BC"/>
    <w:rsid w:val="008A57BA"/>
    <w:rsid w:val="008A772C"/>
    <w:rsid w:val="008B4B0D"/>
    <w:rsid w:val="008B6E68"/>
    <w:rsid w:val="008C084C"/>
    <w:rsid w:val="008C2E0C"/>
    <w:rsid w:val="008C302B"/>
    <w:rsid w:val="008C41AC"/>
    <w:rsid w:val="008C42F3"/>
    <w:rsid w:val="008C4FA6"/>
    <w:rsid w:val="008C5A9D"/>
    <w:rsid w:val="008D0600"/>
    <w:rsid w:val="008D13AD"/>
    <w:rsid w:val="008D369C"/>
    <w:rsid w:val="008D5225"/>
    <w:rsid w:val="008D52AA"/>
    <w:rsid w:val="008E2D7F"/>
    <w:rsid w:val="008E3107"/>
    <w:rsid w:val="008E6663"/>
    <w:rsid w:val="008E7B37"/>
    <w:rsid w:val="008F0300"/>
    <w:rsid w:val="008F3567"/>
    <w:rsid w:val="008F54C7"/>
    <w:rsid w:val="008F61BE"/>
    <w:rsid w:val="008F66E7"/>
    <w:rsid w:val="008F6E1D"/>
    <w:rsid w:val="009050D5"/>
    <w:rsid w:val="009055D5"/>
    <w:rsid w:val="00906B93"/>
    <w:rsid w:val="0090775E"/>
    <w:rsid w:val="009133F0"/>
    <w:rsid w:val="00915243"/>
    <w:rsid w:val="00915ADC"/>
    <w:rsid w:val="00916B93"/>
    <w:rsid w:val="00917F7B"/>
    <w:rsid w:val="0092101C"/>
    <w:rsid w:val="009218F5"/>
    <w:rsid w:val="00923813"/>
    <w:rsid w:val="00925E8D"/>
    <w:rsid w:val="00930AD1"/>
    <w:rsid w:val="00930D5C"/>
    <w:rsid w:val="00931F0D"/>
    <w:rsid w:val="009320D5"/>
    <w:rsid w:val="0093367F"/>
    <w:rsid w:val="00937A8B"/>
    <w:rsid w:val="00937C91"/>
    <w:rsid w:val="00940538"/>
    <w:rsid w:val="00942066"/>
    <w:rsid w:val="009431EF"/>
    <w:rsid w:val="009470F3"/>
    <w:rsid w:val="009476EE"/>
    <w:rsid w:val="0095098F"/>
    <w:rsid w:val="00950CF8"/>
    <w:rsid w:val="00951051"/>
    <w:rsid w:val="009516E5"/>
    <w:rsid w:val="00953971"/>
    <w:rsid w:val="009568F7"/>
    <w:rsid w:val="00957FE4"/>
    <w:rsid w:val="00972329"/>
    <w:rsid w:val="0097258A"/>
    <w:rsid w:val="00982A33"/>
    <w:rsid w:val="009855C4"/>
    <w:rsid w:val="00986D1C"/>
    <w:rsid w:val="0099037E"/>
    <w:rsid w:val="00992491"/>
    <w:rsid w:val="009A3512"/>
    <w:rsid w:val="009A3A06"/>
    <w:rsid w:val="009A44F7"/>
    <w:rsid w:val="009A5668"/>
    <w:rsid w:val="009A6F6C"/>
    <w:rsid w:val="009B0393"/>
    <w:rsid w:val="009B2D53"/>
    <w:rsid w:val="009B3F48"/>
    <w:rsid w:val="009B5253"/>
    <w:rsid w:val="009B5453"/>
    <w:rsid w:val="009C002D"/>
    <w:rsid w:val="009C0C8D"/>
    <w:rsid w:val="009C28C2"/>
    <w:rsid w:val="009C32ED"/>
    <w:rsid w:val="009D0747"/>
    <w:rsid w:val="009D4D5F"/>
    <w:rsid w:val="009E063E"/>
    <w:rsid w:val="009E0BB2"/>
    <w:rsid w:val="009E1A05"/>
    <w:rsid w:val="009E2A6A"/>
    <w:rsid w:val="009E3062"/>
    <w:rsid w:val="009E70EC"/>
    <w:rsid w:val="009F2708"/>
    <w:rsid w:val="009F390A"/>
    <w:rsid w:val="009F7075"/>
    <w:rsid w:val="009F7469"/>
    <w:rsid w:val="00A003B0"/>
    <w:rsid w:val="00A01414"/>
    <w:rsid w:val="00A030AD"/>
    <w:rsid w:val="00A0720E"/>
    <w:rsid w:val="00A11803"/>
    <w:rsid w:val="00A168CA"/>
    <w:rsid w:val="00A17E3C"/>
    <w:rsid w:val="00A20A98"/>
    <w:rsid w:val="00A210E8"/>
    <w:rsid w:val="00A25AF1"/>
    <w:rsid w:val="00A27011"/>
    <w:rsid w:val="00A272F9"/>
    <w:rsid w:val="00A27527"/>
    <w:rsid w:val="00A31567"/>
    <w:rsid w:val="00A31A2A"/>
    <w:rsid w:val="00A31E4C"/>
    <w:rsid w:val="00A3328D"/>
    <w:rsid w:val="00A35207"/>
    <w:rsid w:val="00A4008E"/>
    <w:rsid w:val="00A40820"/>
    <w:rsid w:val="00A4212A"/>
    <w:rsid w:val="00A423BB"/>
    <w:rsid w:val="00A428C9"/>
    <w:rsid w:val="00A43944"/>
    <w:rsid w:val="00A457E3"/>
    <w:rsid w:val="00A45BE1"/>
    <w:rsid w:val="00A46241"/>
    <w:rsid w:val="00A473B2"/>
    <w:rsid w:val="00A50EE0"/>
    <w:rsid w:val="00A52A67"/>
    <w:rsid w:val="00A54775"/>
    <w:rsid w:val="00A56751"/>
    <w:rsid w:val="00A618CA"/>
    <w:rsid w:val="00A62151"/>
    <w:rsid w:val="00A6285A"/>
    <w:rsid w:val="00A62FFB"/>
    <w:rsid w:val="00A64033"/>
    <w:rsid w:val="00A71584"/>
    <w:rsid w:val="00A718D9"/>
    <w:rsid w:val="00A74E4B"/>
    <w:rsid w:val="00A768B0"/>
    <w:rsid w:val="00A76A57"/>
    <w:rsid w:val="00A76D35"/>
    <w:rsid w:val="00A7747F"/>
    <w:rsid w:val="00A77A8C"/>
    <w:rsid w:val="00A77C53"/>
    <w:rsid w:val="00A77F20"/>
    <w:rsid w:val="00A80623"/>
    <w:rsid w:val="00A80C0F"/>
    <w:rsid w:val="00A80FAD"/>
    <w:rsid w:val="00A823C4"/>
    <w:rsid w:val="00A84DE9"/>
    <w:rsid w:val="00A84F65"/>
    <w:rsid w:val="00A90360"/>
    <w:rsid w:val="00A90B3F"/>
    <w:rsid w:val="00A943FF"/>
    <w:rsid w:val="00A97B4E"/>
    <w:rsid w:val="00AA3154"/>
    <w:rsid w:val="00AA52B0"/>
    <w:rsid w:val="00AA5B60"/>
    <w:rsid w:val="00AB0576"/>
    <w:rsid w:val="00AB1059"/>
    <w:rsid w:val="00AB1BD0"/>
    <w:rsid w:val="00AB4F40"/>
    <w:rsid w:val="00AB61D6"/>
    <w:rsid w:val="00AB6885"/>
    <w:rsid w:val="00AC20CA"/>
    <w:rsid w:val="00AD056B"/>
    <w:rsid w:val="00AD2AC7"/>
    <w:rsid w:val="00AD5729"/>
    <w:rsid w:val="00AD629D"/>
    <w:rsid w:val="00AE4AEC"/>
    <w:rsid w:val="00AE5D0A"/>
    <w:rsid w:val="00AF0985"/>
    <w:rsid w:val="00AF0EB6"/>
    <w:rsid w:val="00AF2FF1"/>
    <w:rsid w:val="00AF3630"/>
    <w:rsid w:val="00AF381B"/>
    <w:rsid w:val="00AF76F2"/>
    <w:rsid w:val="00AF7D2C"/>
    <w:rsid w:val="00B00DB2"/>
    <w:rsid w:val="00B04EDA"/>
    <w:rsid w:val="00B06066"/>
    <w:rsid w:val="00B06F45"/>
    <w:rsid w:val="00B07366"/>
    <w:rsid w:val="00B07CFB"/>
    <w:rsid w:val="00B10113"/>
    <w:rsid w:val="00B10288"/>
    <w:rsid w:val="00B10782"/>
    <w:rsid w:val="00B114B7"/>
    <w:rsid w:val="00B1294B"/>
    <w:rsid w:val="00B156BF"/>
    <w:rsid w:val="00B15EF6"/>
    <w:rsid w:val="00B16665"/>
    <w:rsid w:val="00B20AB8"/>
    <w:rsid w:val="00B211C6"/>
    <w:rsid w:val="00B21A96"/>
    <w:rsid w:val="00B239B8"/>
    <w:rsid w:val="00B25A8A"/>
    <w:rsid w:val="00B25B8E"/>
    <w:rsid w:val="00B261C5"/>
    <w:rsid w:val="00B26262"/>
    <w:rsid w:val="00B309AB"/>
    <w:rsid w:val="00B333B5"/>
    <w:rsid w:val="00B37DCE"/>
    <w:rsid w:val="00B40682"/>
    <w:rsid w:val="00B421C6"/>
    <w:rsid w:val="00B42257"/>
    <w:rsid w:val="00B44D35"/>
    <w:rsid w:val="00B45B27"/>
    <w:rsid w:val="00B462FE"/>
    <w:rsid w:val="00B52EB7"/>
    <w:rsid w:val="00B53845"/>
    <w:rsid w:val="00B5393D"/>
    <w:rsid w:val="00B55053"/>
    <w:rsid w:val="00B55078"/>
    <w:rsid w:val="00B560E2"/>
    <w:rsid w:val="00B56393"/>
    <w:rsid w:val="00B67030"/>
    <w:rsid w:val="00B67EEB"/>
    <w:rsid w:val="00B70089"/>
    <w:rsid w:val="00B717F8"/>
    <w:rsid w:val="00B71B0D"/>
    <w:rsid w:val="00B806AD"/>
    <w:rsid w:val="00B81CB3"/>
    <w:rsid w:val="00B85903"/>
    <w:rsid w:val="00B869FE"/>
    <w:rsid w:val="00B90465"/>
    <w:rsid w:val="00B95906"/>
    <w:rsid w:val="00B97251"/>
    <w:rsid w:val="00BA1562"/>
    <w:rsid w:val="00BA2939"/>
    <w:rsid w:val="00BA371A"/>
    <w:rsid w:val="00BA3C50"/>
    <w:rsid w:val="00BA762A"/>
    <w:rsid w:val="00BB1A5F"/>
    <w:rsid w:val="00BB2922"/>
    <w:rsid w:val="00BB510C"/>
    <w:rsid w:val="00BC038B"/>
    <w:rsid w:val="00BC210D"/>
    <w:rsid w:val="00BC646B"/>
    <w:rsid w:val="00BD14B7"/>
    <w:rsid w:val="00BD15C8"/>
    <w:rsid w:val="00BD3809"/>
    <w:rsid w:val="00BD42E3"/>
    <w:rsid w:val="00BD4E71"/>
    <w:rsid w:val="00BD508F"/>
    <w:rsid w:val="00BD7A1F"/>
    <w:rsid w:val="00BD7D9F"/>
    <w:rsid w:val="00BE0FF9"/>
    <w:rsid w:val="00BE154F"/>
    <w:rsid w:val="00BE1E3F"/>
    <w:rsid w:val="00BE37AB"/>
    <w:rsid w:val="00BE3930"/>
    <w:rsid w:val="00BF24B0"/>
    <w:rsid w:val="00BF689B"/>
    <w:rsid w:val="00BF6CEC"/>
    <w:rsid w:val="00BF6E9C"/>
    <w:rsid w:val="00BF794F"/>
    <w:rsid w:val="00BF7ADC"/>
    <w:rsid w:val="00C00C0B"/>
    <w:rsid w:val="00C010F0"/>
    <w:rsid w:val="00C02F00"/>
    <w:rsid w:val="00C02F0C"/>
    <w:rsid w:val="00C053EA"/>
    <w:rsid w:val="00C061A2"/>
    <w:rsid w:val="00C0645A"/>
    <w:rsid w:val="00C13B0E"/>
    <w:rsid w:val="00C149B1"/>
    <w:rsid w:val="00C1566F"/>
    <w:rsid w:val="00C20CA5"/>
    <w:rsid w:val="00C23C27"/>
    <w:rsid w:val="00C256E9"/>
    <w:rsid w:val="00C27245"/>
    <w:rsid w:val="00C30A58"/>
    <w:rsid w:val="00C33C11"/>
    <w:rsid w:val="00C346A7"/>
    <w:rsid w:val="00C35A65"/>
    <w:rsid w:val="00C40D2D"/>
    <w:rsid w:val="00C42016"/>
    <w:rsid w:val="00C420FE"/>
    <w:rsid w:val="00C43DBB"/>
    <w:rsid w:val="00C45381"/>
    <w:rsid w:val="00C45B22"/>
    <w:rsid w:val="00C46EAF"/>
    <w:rsid w:val="00C50DC4"/>
    <w:rsid w:val="00C51DC4"/>
    <w:rsid w:val="00C524BF"/>
    <w:rsid w:val="00C53EEA"/>
    <w:rsid w:val="00C54183"/>
    <w:rsid w:val="00C5419B"/>
    <w:rsid w:val="00C54E61"/>
    <w:rsid w:val="00C56624"/>
    <w:rsid w:val="00C57B7A"/>
    <w:rsid w:val="00C60A11"/>
    <w:rsid w:val="00C60D88"/>
    <w:rsid w:val="00C62815"/>
    <w:rsid w:val="00C62A7E"/>
    <w:rsid w:val="00C63FFC"/>
    <w:rsid w:val="00C66232"/>
    <w:rsid w:val="00C70218"/>
    <w:rsid w:val="00C711B9"/>
    <w:rsid w:val="00C729AB"/>
    <w:rsid w:val="00C73D3B"/>
    <w:rsid w:val="00C754EE"/>
    <w:rsid w:val="00C75C07"/>
    <w:rsid w:val="00C80BE6"/>
    <w:rsid w:val="00C81F59"/>
    <w:rsid w:val="00C82950"/>
    <w:rsid w:val="00C83066"/>
    <w:rsid w:val="00C83842"/>
    <w:rsid w:val="00C9064E"/>
    <w:rsid w:val="00C92218"/>
    <w:rsid w:val="00C92BDE"/>
    <w:rsid w:val="00C96E16"/>
    <w:rsid w:val="00CA3CC7"/>
    <w:rsid w:val="00CA5AB8"/>
    <w:rsid w:val="00CA6001"/>
    <w:rsid w:val="00CB0117"/>
    <w:rsid w:val="00CB11FD"/>
    <w:rsid w:val="00CB1D55"/>
    <w:rsid w:val="00CB2DC2"/>
    <w:rsid w:val="00CB3F22"/>
    <w:rsid w:val="00CB4591"/>
    <w:rsid w:val="00CB5EB4"/>
    <w:rsid w:val="00CC535F"/>
    <w:rsid w:val="00CD08AC"/>
    <w:rsid w:val="00CD24DC"/>
    <w:rsid w:val="00CD2F9F"/>
    <w:rsid w:val="00CD309A"/>
    <w:rsid w:val="00CD4B73"/>
    <w:rsid w:val="00CD4E42"/>
    <w:rsid w:val="00CD56B8"/>
    <w:rsid w:val="00CD5C84"/>
    <w:rsid w:val="00CD75EA"/>
    <w:rsid w:val="00CD7610"/>
    <w:rsid w:val="00CD7983"/>
    <w:rsid w:val="00CE01FD"/>
    <w:rsid w:val="00CE21A9"/>
    <w:rsid w:val="00CE3339"/>
    <w:rsid w:val="00CE3B49"/>
    <w:rsid w:val="00CE4C0B"/>
    <w:rsid w:val="00CE5D90"/>
    <w:rsid w:val="00CE6FA2"/>
    <w:rsid w:val="00CF0B97"/>
    <w:rsid w:val="00CF3812"/>
    <w:rsid w:val="00D0264F"/>
    <w:rsid w:val="00D02E78"/>
    <w:rsid w:val="00D0400E"/>
    <w:rsid w:val="00D123A7"/>
    <w:rsid w:val="00D1293A"/>
    <w:rsid w:val="00D149D5"/>
    <w:rsid w:val="00D16EE6"/>
    <w:rsid w:val="00D17AC9"/>
    <w:rsid w:val="00D17F28"/>
    <w:rsid w:val="00D2006B"/>
    <w:rsid w:val="00D20ABE"/>
    <w:rsid w:val="00D20BD2"/>
    <w:rsid w:val="00D22CBF"/>
    <w:rsid w:val="00D25823"/>
    <w:rsid w:val="00D27278"/>
    <w:rsid w:val="00D27F04"/>
    <w:rsid w:val="00D30B1C"/>
    <w:rsid w:val="00D316F9"/>
    <w:rsid w:val="00D336CB"/>
    <w:rsid w:val="00D40CC6"/>
    <w:rsid w:val="00D4514B"/>
    <w:rsid w:val="00D454B4"/>
    <w:rsid w:val="00D46C9D"/>
    <w:rsid w:val="00D47372"/>
    <w:rsid w:val="00D51499"/>
    <w:rsid w:val="00D52069"/>
    <w:rsid w:val="00D535A9"/>
    <w:rsid w:val="00D5435E"/>
    <w:rsid w:val="00D55A20"/>
    <w:rsid w:val="00D56FDD"/>
    <w:rsid w:val="00D60516"/>
    <w:rsid w:val="00D62BEE"/>
    <w:rsid w:val="00D637D5"/>
    <w:rsid w:val="00D638EF"/>
    <w:rsid w:val="00D64D4F"/>
    <w:rsid w:val="00D65F9A"/>
    <w:rsid w:val="00D66006"/>
    <w:rsid w:val="00D671AB"/>
    <w:rsid w:val="00D6752E"/>
    <w:rsid w:val="00D72F17"/>
    <w:rsid w:val="00D75373"/>
    <w:rsid w:val="00D76581"/>
    <w:rsid w:val="00D778D9"/>
    <w:rsid w:val="00D816EE"/>
    <w:rsid w:val="00D82178"/>
    <w:rsid w:val="00D83AF0"/>
    <w:rsid w:val="00D8557D"/>
    <w:rsid w:val="00D86FA8"/>
    <w:rsid w:val="00D87726"/>
    <w:rsid w:val="00D87864"/>
    <w:rsid w:val="00D90C28"/>
    <w:rsid w:val="00D9116E"/>
    <w:rsid w:val="00D930DC"/>
    <w:rsid w:val="00D93735"/>
    <w:rsid w:val="00D95071"/>
    <w:rsid w:val="00D965FF"/>
    <w:rsid w:val="00D9745E"/>
    <w:rsid w:val="00DA5612"/>
    <w:rsid w:val="00DB01E9"/>
    <w:rsid w:val="00DB14B6"/>
    <w:rsid w:val="00DB1DF0"/>
    <w:rsid w:val="00DB246D"/>
    <w:rsid w:val="00DB3598"/>
    <w:rsid w:val="00DB4726"/>
    <w:rsid w:val="00DB70EA"/>
    <w:rsid w:val="00DB762D"/>
    <w:rsid w:val="00DC3730"/>
    <w:rsid w:val="00DD089E"/>
    <w:rsid w:val="00DD1940"/>
    <w:rsid w:val="00DD4FB2"/>
    <w:rsid w:val="00DD50FC"/>
    <w:rsid w:val="00DD77A0"/>
    <w:rsid w:val="00DE11AC"/>
    <w:rsid w:val="00DE26DB"/>
    <w:rsid w:val="00DE2DDB"/>
    <w:rsid w:val="00DE30FF"/>
    <w:rsid w:val="00DE310C"/>
    <w:rsid w:val="00DE7A5F"/>
    <w:rsid w:val="00DF3DBA"/>
    <w:rsid w:val="00DF4540"/>
    <w:rsid w:val="00DF5D38"/>
    <w:rsid w:val="00DF6325"/>
    <w:rsid w:val="00DF7755"/>
    <w:rsid w:val="00E00EA4"/>
    <w:rsid w:val="00E023EC"/>
    <w:rsid w:val="00E025B5"/>
    <w:rsid w:val="00E02CA3"/>
    <w:rsid w:val="00E03120"/>
    <w:rsid w:val="00E031E0"/>
    <w:rsid w:val="00E03678"/>
    <w:rsid w:val="00E05C96"/>
    <w:rsid w:val="00E06BC1"/>
    <w:rsid w:val="00E1198A"/>
    <w:rsid w:val="00E119BC"/>
    <w:rsid w:val="00E11E93"/>
    <w:rsid w:val="00E13CCB"/>
    <w:rsid w:val="00E1409D"/>
    <w:rsid w:val="00E15ED5"/>
    <w:rsid w:val="00E1671D"/>
    <w:rsid w:val="00E20E07"/>
    <w:rsid w:val="00E241E6"/>
    <w:rsid w:val="00E258A4"/>
    <w:rsid w:val="00E27A9F"/>
    <w:rsid w:val="00E33214"/>
    <w:rsid w:val="00E3494B"/>
    <w:rsid w:val="00E36C95"/>
    <w:rsid w:val="00E4153E"/>
    <w:rsid w:val="00E4378B"/>
    <w:rsid w:val="00E44869"/>
    <w:rsid w:val="00E461DA"/>
    <w:rsid w:val="00E477A0"/>
    <w:rsid w:val="00E5069F"/>
    <w:rsid w:val="00E50B1E"/>
    <w:rsid w:val="00E526C8"/>
    <w:rsid w:val="00E52EBF"/>
    <w:rsid w:val="00E574F7"/>
    <w:rsid w:val="00E60148"/>
    <w:rsid w:val="00E626A5"/>
    <w:rsid w:val="00E653BA"/>
    <w:rsid w:val="00E66386"/>
    <w:rsid w:val="00E669BD"/>
    <w:rsid w:val="00E700D6"/>
    <w:rsid w:val="00E72484"/>
    <w:rsid w:val="00E72609"/>
    <w:rsid w:val="00E749A7"/>
    <w:rsid w:val="00E75F43"/>
    <w:rsid w:val="00E831EC"/>
    <w:rsid w:val="00E83864"/>
    <w:rsid w:val="00E846E0"/>
    <w:rsid w:val="00E84B29"/>
    <w:rsid w:val="00E85159"/>
    <w:rsid w:val="00E855AF"/>
    <w:rsid w:val="00E860E1"/>
    <w:rsid w:val="00E87DA4"/>
    <w:rsid w:val="00E90179"/>
    <w:rsid w:val="00E903CB"/>
    <w:rsid w:val="00E91EF2"/>
    <w:rsid w:val="00E937E8"/>
    <w:rsid w:val="00E939A7"/>
    <w:rsid w:val="00E95222"/>
    <w:rsid w:val="00E95AE3"/>
    <w:rsid w:val="00E96222"/>
    <w:rsid w:val="00E97789"/>
    <w:rsid w:val="00EA1BA0"/>
    <w:rsid w:val="00EA20E4"/>
    <w:rsid w:val="00EA235E"/>
    <w:rsid w:val="00EA2A4C"/>
    <w:rsid w:val="00EA2A57"/>
    <w:rsid w:val="00EA345D"/>
    <w:rsid w:val="00EA40C5"/>
    <w:rsid w:val="00EA430B"/>
    <w:rsid w:val="00EA6B99"/>
    <w:rsid w:val="00EA7047"/>
    <w:rsid w:val="00EB1961"/>
    <w:rsid w:val="00EB2337"/>
    <w:rsid w:val="00EB3E7E"/>
    <w:rsid w:val="00EB7F75"/>
    <w:rsid w:val="00EC05C2"/>
    <w:rsid w:val="00EC18CE"/>
    <w:rsid w:val="00EC2B47"/>
    <w:rsid w:val="00EC4629"/>
    <w:rsid w:val="00EC50BF"/>
    <w:rsid w:val="00EC5325"/>
    <w:rsid w:val="00EC5D36"/>
    <w:rsid w:val="00EC73CF"/>
    <w:rsid w:val="00ED0D2C"/>
    <w:rsid w:val="00ED1585"/>
    <w:rsid w:val="00ED2E47"/>
    <w:rsid w:val="00ED5118"/>
    <w:rsid w:val="00ED7F83"/>
    <w:rsid w:val="00EE26D6"/>
    <w:rsid w:val="00EE29D2"/>
    <w:rsid w:val="00EE7875"/>
    <w:rsid w:val="00EE7A74"/>
    <w:rsid w:val="00EF03EE"/>
    <w:rsid w:val="00EF09D8"/>
    <w:rsid w:val="00EF17CE"/>
    <w:rsid w:val="00EF1837"/>
    <w:rsid w:val="00EF2560"/>
    <w:rsid w:val="00EF29DE"/>
    <w:rsid w:val="00EF77DF"/>
    <w:rsid w:val="00F0077B"/>
    <w:rsid w:val="00F01EF2"/>
    <w:rsid w:val="00F037FD"/>
    <w:rsid w:val="00F03CB8"/>
    <w:rsid w:val="00F048C3"/>
    <w:rsid w:val="00F05022"/>
    <w:rsid w:val="00F06F37"/>
    <w:rsid w:val="00F076C7"/>
    <w:rsid w:val="00F13B4F"/>
    <w:rsid w:val="00F140A2"/>
    <w:rsid w:val="00F1466D"/>
    <w:rsid w:val="00F22E76"/>
    <w:rsid w:val="00F22F9D"/>
    <w:rsid w:val="00F2302D"/>
    <w:rsid w:val="00F25091"/>
    <w:rsid w:val="00F25AA0"/>
    <w:rsid w:val="00F267DB"/>
    <w:rsid w:val="00F3035D"/>
    <w:rsid w:val="00F3044C"/>
    <w:rsid w:val="00F32152"/>
    <w:rsid w:val="00F3423E"/>
    <w:rsid w:val="00F401A1"/>
    <w:rsid w:val="00F41CBC"/>
    <w:rsid w:val="00F464DB"/>
    <w:rsid w:val="00F46B13"/>
    <w:rsid w:val="00F542A6"/>
    <w:rsid w:val="00F54A6A"/>
    <w:rsid w:val="00F55E89"/>
    <w:rsid w:val="00F57474"/>
    <w:rsid w:val="00F611B1"/>
    <w:rsid w:val="00F67D89"/>
    <w:rsid w:val="00F73AA9"/>
    <w:rsid w:val="00F73CC5"/>
    <w:rsid w:val="00F742D1"/>
    <w:rsid w:val="00F75207"/>
    <w:rsid w:val="00F81695"/>
    <w:rsid w:val="00F81AF4"/>
    <w:rsid w:val="00F82DB8"/>
    <w:rsid w:val="00F86112"/>
    <w:rsid w:val="00F8686C"/>
    <w:rsid w:val="00F948BC"/>
    <w:rsid w:val="00F966A2"/>
    <w:rsid w:val="00F96B38"/>
    <w:rsid w:val="00F97B96"/>
    <w:rsid w:val="00FA0BB9"/>
    <w:rsid w:val="00FA2C5F"/>
    <w:rsid w:val="00FA2FD4"/>
    <w:rsid w:val="00FA3237"/>
    <w:rsid w:val="00FB5CC7"/>
    <w:rsid w:val="00FB60AA"/>
    <w:rsid w:val="00FC0DF1"/>
    <w:rsid w:val="00FC4B50"/>
    <w:rsid w:val="00FC4F08"/>
    <w:rsid w:val="00FC6A2C"/>
    <w:rsid w:val="00FD0434"/>
    <w:rsid w:val="00FD1390"/>
    <w:rsid w:val="00FD4683"/>
    <w:rsid w:val="00FD4997"/>
    <w:rsid w:val="00FD7B6D"/>
    <w:rsid w:val="00FE1100"/>
    <w:rsid w:val="00FE1103"/>
    <w:rsid w:val="00FE28EF"/>
    <w:rsid w:val="00FE3C37"/>
    <w:rsid w:val="00FE4516"/>
    <w:rsid w:val="00FE4FF9"/>
    <w:rsid w:val="00FE6C93"/>
    <w:rsid w:val="00FF0249"/>
    <w:rsid w:val="00FF1B48"/>
    <w:rsid w:val="00FF5C85"/>
    <w:rsid w:val="00FF6487"/>
    <w:rsid w:val="00FF738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1251B6"/>
  <w15:docId w15:val="{E3BAC0B9-E8D3-447A-A913-88E2D4D3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9"/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44869"/>
    <w:pPr>
      <w:keepNext/>
      <w:outlineLvl w:val="0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44869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44869"/>
    <w:pPr>
      <w:keepNext/>
      <w:outlineLvl w:val="3"/>
    </w:pPr>
    <w:rPr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E44869"/>
    <w:rPr>
      <w:rFonts w:ascii="Times New Roman" w:hAnsi="Times New Roman" w:cs="Times New Roman"/>
      <w:b/>
      <w:bCs/>
      <w:sz w:val="24"/>
      <w:szCs w:val="24"/>
      <w:lang w:eastAsia="da-DK" w:bidi="ar-SA"/>
    </w:rPr>
  </w:style>
  <w:style w:type="character" w:customStyle="1" w:styleId="Overskrift3Tegn">
    <w:name w:val="Overskrift 3 Tegn"/>
    <w:link w:val="Overskrift3"/>
    <w:uiPriority w:val="99"/>
    <w:locked/>
    <w:rsid w:val="00E44869"/>
    <w:rPr>
      <w:rFonts w:ascii="Times New Roman" w:hAnsi="Times New Roman" w:cs="Times New Roman"/>
      <w:b/>
      <w:sz w:val="24"/>
      <w:szCs w:val="24"/>
      <w:lang w:eastAsia="da-DK" w:bidi="ar-SA"/>
    </w:rPr>
  </w:style>
  <w:style w:type="character" w:customStyle="1" w:styleId="Overskrift4Tegn">
    <w:name w:val="Overskrift 4 Tegn"/>
    <w:link w:val="Overskrift4"/>
    <w:uiPriority w:val="99"/>
    <w:locked/>
    <w:rsid w:val="00E44869"/>
    <w:rPr>
      <w:rFonts w:ascii="Times New Roman" w:hAnsi="Times New Roman" w:cs="Times New Roman"/>
      <w:b/>
      <w:bCs/>
      <w:sz w:val="24"/>
      <w:szCs w:val="24"/>
      <w:u w:val="single"/>
      <w:lang w:eastAsia="da-DK" w:bidi="ar-SA"/>
    </w:rPr>
  </w:style>
  <w:style w:type="paragraph" w:styleId="Listeafsnit">
    <w:name w:val="List Paragraph"/>
    <w:basedOn w:val="Normal"/>
    <w:uiPriority w:val="34"/>
    <w:qFormat/>
    <w:rsid w:val="00E44869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911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D9116E"/>
    <w:rPr>
      <w:rFonts w:ascii="Tahoma" w:hAnsi="Tahoma" w:cs="Tahoma"/>
      <w:sz w:val="16"/>
      <w:szCs w:val="16"/>
      <w:lang w:eastAsia="da-DK" w:bidi="ar-SA"/>
    </w:rPr>
  </w:style>
  <w:style w:type="table" w:styleId="Tabel-Gitter">
    <w:name w:val="Table Grid"/>
    <w:basedOn w:val="Tabel-Normal"/>
    <w:uiPriority w:val="99"/>
    <w:locked/>
    <w:rsid w:val="008C4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5FEA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5FEA"/>
    <w:rPr>
      <w:rFonts w:ascii="Times New Roman" w:eastAsia="Times New Roman" w:hAnsi="Times New Roman" w:cs="Times New Roman"/>
      <w:sz w:val="24"/>
      <w:szCs w:val="24"/>
    </w:rPr>
  </w:style>
  <w:style w:type="paragraph" w:customStyle="1" w:styleId="m-972424220748855942msolistparagraph">
    <w:name w:val="m_-972424220748855942msolistparagraph"/>
    <w:basedOn w:val="Normal"/>
    <w:rsid w:val="005222C3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uiPriority w:val="99"/>
    <w:unhideWhenUsed/>
    <w:rsid w:val="005222C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8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2E4-3C68-49E9-872F-B2243BD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84</Characters>
  <Application>Microsoft Office Word</Application>
  <DocSecurity>0</DocSecurity>
  <Lines>3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ighedsrådsmøde</vt:lpstr>
    </vt:vector>
  </TitlesOfParts>
  <Company>Kirkenette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ghedsrådsmøde</dc:title>
  <dc:subject/>
  <dc:creator>Lis Hastrup Bendsen</dc:creator>
  <cp:keywords/>
  <dc:description/>
  <cp:lastModifiedBy>Bo Nygaard Larsen</cp:lastModifiedBy>
  <cp:revision>2</cp:revision>
  <cp:lastPrinted>2026-02-09T09:36:00Z</cp:lastPrinted>
  <dcterms:created xsi:type="dcterms:W3CDTF">2026-02-11T09:39:00Z</dcterms:created>
  <dcterms:modified xsi:type="dcterms:W3CDTF">2026-02-11T09:39:00Z</dcterms:modified>
</cp:coreProperties>
</file>